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нструктивно-методические материалы по отдельным вопросам, связанным </w:t>
        <w:br/>
        <w:t xml:space="preserve">с применением положений Федерального закона от 6 февраля 2023 г. № 12-ФЗ </w:t>
        <w:br/>
        <w:t xml:space="preserve">"О внесении изменений в Федеральный закон "Об общих принципах организации публичной власти в субъектах Российской Федерации" </w:t>
        <w:br/>
        <w:t>и отдельные законодательные акты Российской Федерации"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 марта 2023 г. вступил в силу Федеральный закон от 6 февраля 2023 г. </w:t>
        <w:br/>
        <w:t xml:space="preserve">№ 12-ФЗ "О внесении изменений в Федеральный закон "Об общих </w:t>
        <w:br/>
        <w:t xml:space="preserve">принципах организации публичной власти в субъектах Российской Федерации" </w:t>
        <w:br/>
        <w:t xml:space="preserve">и отдельные законодательные акты Российской Федерации" (далее – Федеральный </w:t>
        <w:br/>
        <w:t>закон № 12-ФЗ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Федеральный закон № 12-ФЗ корректирует вопросы представления сведений </w:t>
        <w:br/>
        <w:t xml:space="preserve">о доходах, расходах, об имуществе и обязательствах имущественного характера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 депутатами законодательных органов субъектов Российской Федерации, осуществляющими свои полномочия без отрыва от основной деятельности (далее – региональные депутат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 депутатами представительных органов муниципальных образований, осуществляющих свои полномочия на непостоянной основе (далее – муниципальные депутат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С учетом предусмотренных изменений указанные депутаты представляют справки о доходах, расходах, об имуществе и обязательствах имущественного характера, форма которой утверждена Указом Президента Российской Федерации </w:t>
        <w:br/>
        <w:t xml:space="preserve">от 23 июня 2014 г. № 460 "Об утверждении формы справки о доходах, расходах, </w:t>
        <w:br/>
        <w:t xml:space="preserve">об имуществе и обязательствах имущественного характера и внесении изменений </w:t>
        <w:br/>
        <w:t xml:space="preserve">в некоторые акты Президента Российской Федерации" (далее – справка), </w:t>
        <w:br/>
        <w:t>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- в </w:t>
      </w:r>
      <w:r>
        <w:rPr>
          <w:rFonts w:cs="Times New Roman" w:ascii="Times New Roman" w:hAnsi="Times New Roman"/>
          <w:sz w:val="28"/>
          <w:szCs w:val="28"/>
        </w:rPr>
        <w:t>течение четырех месяцев со дня избрания депута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</w:t>
      </w:r>
      <w:r>
        <w:rPr>
          <w:rFonts w:cs="Times New Roman" w:ascii="Times New Roman" w:hAnsi="Times New Roman"/>
          <w:bCs/>
          <w:sz w:val="28"/>
          <w:szCs w:val="28"/>
        </w:rPr>
        <w:t xml:space="preserve">в </w:t>
      </w:r>
      <w:r>
        <w:rPr>
          <w:rFonts w:cs="Times New Roman" w:ascii="Times New Roman" w:hAnsi="Times New Roman"/>
          <w:sz w:val="28"/>
          <w:szCs w:val="28"/>
        </w:rPr>
        <w:t>течение четырех месяцев со дня передачи вакантного депутатского манд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 в рамках соответствующей декларационной кампании, если </w:t>
      </w:r>
      <w:r>
        <w:rPr>
          <w:rFonts w:cs="Times New Roman" w:ascii="Times New Roman" w:hAnsi="Times New Roman"/>
          <w:bCs/>
          <w:sz w:val="28"/>
          <w:szCs w:val="28"/>
        </w:rPr>
        <w:t xml:space="preserve">в течение отчетного периода совершена (-ы) сделка (-и), предусмотренная (-ые) частью 1 статьи 3 Федерального закона от 3 декабря 2012 г. № 230-ФЗ "О контроле </w:t>
        <w:br/>
        <w:t xml:space="preserve">за соответствием расходов лиц, замещающих государственные должности, и иных лиц их доходам" (далее – Федеральный закон № 230-ФЗ), общая сумма </w:t>
        <w:br/>
        <w:t>которой (-ых) превышает общий доход депутата и его супруги (супруга) за три последних года, предшествующих отчетному периоду (далее – контролируемые сделк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бращаем внимание, что Федеральным законом № 12-ФЗ исключены положения, согласно которым справки представляются в случае прекращения осуществления [депутатом сельского поселения] полномочий на постоянной осно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дновременно в ситуации представления справки на основании контролируемых сделок такие справки представляются только в отношении отчетного года, а не за каждый предшествующий год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 случае, если депутатом, его супругой (супругом) </w:t>
        <w:br/>
        <w:t>и (или) несовершеннолетним ребенком в отчетном периоде не совершались контролируемые сделки, то сообщать об этом необходимо следующим образ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- региональный депутат – в соответствующую комиссию законодательного органа субъекта Российской Федерации по контролю за достоверностью сведений </w:t>
        <w:br/>
        <w:t>о доходах, об имуществе и обязательствах имущественного характера, представляемых депутатами законодательного органа субъекта Российской Федерации (далее – комиссия), в порядке, установленном законом субъекта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- муниципальный депутат – </w:t>
      </w:r>
      <w:r>
        <w:rPr>
          <w:rFonts w:cs="Times New Roman" w:ascii="Times New Roman" w:hAnsi="Times New Roman"/>
          <w:sz w:val="28"/>
          <w:szCs w:val="28"/>
        </w:rPr>
        <w:t>высшему должностному лицу субъекта Российской Федерации в порядке, установленном законом субъект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екомендуемая форма сообщения о несовершении в отчетном периоде сделок, предусмотренных частью 1 статьи 3 Федерального закона от 3 декабря 2012 г. </w:t>
        <w:br/>
        <w:t>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 (далее – сообщение), приведена в приложении к настоящим инструктивно-методическим материал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Сообщение целесообразно направлять в двух экземплярах, один из которых остается соответственно в комиссии или у высшего должностного лица субъекта Российской Федерации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</w:t>
        <w:br/>
        <w:t xml:space="preserve">в единственном экземпляре, при этом подтверждением исполнения депутатом обязанности может быть опись вложения с отметкой почты о приемке </w:t>
        <w:br/>
        <w:t xml:space="preserve">к отправлению письма и квитанция об отправке почтой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Сообщение может быть представлено как лично, так и направлено посредством почтовой связи. Требования к способам заполнения сообщения, </w:t>
        <w:br/>
        <w:t xml:space="preserve">как правило, не устанавливаютс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Указанное нормативно-правовое регулирование действует с 1 марта 2023 г. </w:t>
        <w:br/>
        <w:t>и, как следствие, затрагивает правоотношения, связанные с декларационной кампанией 2023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связи с изменениями, внесенными Федеральным законом № 12-ФЗ, субъектам Российской Федерации необходимо привести свои нормативные правовые акты в соответствие с ними.</w:t>
      </w:r>
    </w:p>
    <w:p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корректировке своих нормативных правовых актов субъектам Российской Федерации целесообразно исходить из следующег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Представление кандидатом на должность депутата сведений о размере </w:t>
        <w:br/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</w:t>
        <w:br/>
        <w:t xml:space="preserve">о вкладах в банках, ценных бумагах в соответствии с Федеральным законом </w:t>
        <w:br/>
        <w:t xml:space="preserve">от 12 июня 2002 г. № 67-ФЗ "Об основных гарантиях избирательных прав и права </w:t>
        <w:br/>
        <w:t xml:space="preserve">на участие в референдуме граждан Российской Федерации" не освобождает </w:t>
        <w:br/>
        <w:t>его в случае избрания на должность депутата от обязанности представить справк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четом положений Федерального закона № 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ый четырехмесячный срок начинает исчисляться со дня принятия избирательной комиссией соответствующего ре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 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</w:t>
        <w:br/>
        <w:t xml:space="preserve"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  <w:br/>
        <w:t>об утилитарных цифровых правах и цифровой валюте, отчужденных в течение указанного периода в результате безвозмездной сдел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 сведения об имуществе, принадлежащем ему, его супруге (супругу) </w:t>
        <w:br/>
        <w:t xml:space="preserve">и несовершеннолетним детям на праве собственности, сведения о счетах в банках </w:t>
        <w:br/>
        <w:t>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 Сообщение представляется в сроки декларационной кампании </w:t>
        <w:br/>
        <w:t xml:space="preserve">(как правило, с 1 января по 1 (30) апреля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этом к контролируемым сделкам не относя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 сделки, совершенные супругой (супругом) депутата до вступления с ним </w:t>
        <w:br/>
        <w:t>в бра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 сделки, совершенные соответствующим лицом, его супругой (супругом) </w:t>
        <w:br/>
        <w:t>и несовершеннолетними детьми до замещения должности депута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С учетом территориальных и иных особенностей субъектов Российской Федерации полномочия по сбору и первичному анализу сообщений муниципальных депутатов могут быть делегированы муниципальным образован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частности, при определении порядка направления сообщения необходимо учитывать, что в соответствии с частью 4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статьи 12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  <w:br/>
        <w:t xml:space="preserve">от 25 декабря 2008 г. № 273-ФЗ "О противодействии коррупции" </w:t>
        <w:br/>
        <w:t xml:space="preserve">(в ред. Федерального закона № 12-ФЗ) обобщенная информация об исполнении (ненадлежащем исполнении) муниципальными депутатами обязанности представить справки (далее – обобщенная информация)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</w:t>
        <w:br/>
        <w:t>и данных, позволяющих индивидуализировать имущество, принадлежащее соответствующему лицу) в информационно-телекоммуникационной сети "Интернет" в порядке, установленном законом субъект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этой связи субъекту Российской Федерации рекомендуется предусмотреть следующий порядок представления сообщений муниципальными депутата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муниципальный депутат представляет сообщение в уполномоченное структурное подразделение органа местного самоуправления (сотруднику, ответственному за работу по профилактике коррупционных и иных правонарушений) (далее – уполномоченное структурное подразделени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уполномоченное структурное подразделение проводит оценку и анализ сообщ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уполномоченное структурное подразделение производит фиксацию необходимой информации для ее последующего использования при размещении обобщен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полномоченное структурное подразделение после сбора сообщений направляет их единым пакетом высшему должностному лицу субъекта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) после получения сообщений орган субъекта Российской Федерации </w:t>
        <w:br/>
        <w:t>по профилактике коррупционных и иных правонарушений (далее – антикоррупционный орган)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 в случае выявления фактов ненадлежащего исполнения муниципальным депутатом обязанности антикоррупционный орган информирует об этом уполномоченное структурное подразделение для корректировки размещенной обобщенной информации.</w:t>
      </w:r>
    </w:p>
    <w:p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 Поскольку в практике могу встречаться случаи, при которых депутат </w:t>
        <w:br/>
        <w:t xml:space="preserve">в рамках декларационной кампании 2023 года представил справку до 1 марта </w:t>
        <w:br/>
        <w:t>2023 г. (т.е. до вступления в силу Федерального закона № 12-ФЗ), то в законе субъекта Российской Федерации целесообразно предусмотреть, что такие депутаты считаются исполнившими обязанность.</w:t>
      </w:r>
    </w:p>
    <w:p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необходимо учитывать, что представленные справки подлежат анализу. При необходимости может быть осуществлена проверка достоверности </w:t>
        <w:br/>
        <w:t xml:space="preserve">и полноты содержащихся в них сведений с возможностью применения мер ответственности в случае выявления фактов представления недостоверных </w:t>
        <w:br/>
        <w:t xml:space="preserve">или неполных сведений. </w:t>
      </w:r>
    </w:p>
    <w:p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озможно осуществление проверки в отношении сведений </w:t>
        <w:br/>
        <w:t xml:space="preserve">о доходах, об имуществе и обязательствах имущественного характера, представленных депутатами в предыдущие декларационные кампании </w:t>
        <w:br/>
        <w:t>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 о противодействии коррупции.</w:t>
      </w:r>
    </w:p>
    <w:p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В практике возможны ситуации, когда избрание депутатом или передача вакантного депутатского мандата осуществлена, например, в феврале 2023 года.</w:t>
      </w:r>
    </w:p>
    <w:p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кой ситуации целесообразно руководствоваться следующим подходом.</w:t>
      </w:r>
    </w:p>
    <w:p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ние депутатом или передача вакантного депутатского мандата </w:t>
        <w:br/>
        <w:t xml:space="preserve">до 1 марта 2023 г. не образует обязанность представить сведения о доходах </w:t>
        <w:br/>
        <w:t>в течение четырех месяцев со дня наступления соответствующего события, учитывая, что Федеральный закон № 12-ФЗ вступает в силу с 1 марта 2023 г.</w:t>
      </w:r>
    </w:p>
    <w:p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й связи в отношении подобных ситуаций целесообразно руководствоваться пунктом 4 настоящих инструктивно-методических материалов.</w:t>
      </w:r>
    </w:p>
    <w:p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 Федеральным законом от 6 октября 2003 г. № 131-ФЗ "Об общих принципах организации местного самоуправления в Российской Федерации" предусмотрены ситуации, при которых муниципальные депутаты могут занимать иные муниципальные должности (например, главы муниципального образования, депутата представительного органа муниципального района или городского округа </w:t>
        <w:br/>
        <w:t>с внутригородским делением).</w:t>
      </w:r>
    </w:p>
    <w:p>
      <w:pPr>
        <w:pStyle w:val="ListParagraph"/>
        <w:tabs>
          <w:tab w:val="clear" w:pos="708"/>
          <w:tab w:val="left" w:pos="709" w:leader="none"/>
          <w:tab w:val="left" w:pos="1134" w:leader="none"/>
        </w:tabs>
        <w:ind w:left="0" w:firstLine="709"/>
        <w:rPr>
          <w:rFonts w:ascii="Times New Roman" w:hAnsi="Times New Roman" w:eastAsia="Times New Roman"/>
          <w:sz w:val="28"/>
          <w:szCs w:val="2"/>
        </w:rPr>
      </w:pPr>
      <w:r>
        <w:rPr>
          <w:rFonts w:eastAsia="Times New Roman" w:ascii="Times New Roman" w:hAnsi="Times New Roman"/>
          <w:sz w:val="28"/>
          <w:szCs w:val="2"/>
          <w:lang w:eastAsia="ru-RU"/>
        </w:rPr>
        <w:t>Под гражданами, претендующими на замещение муниципальной должности, следует понимать лиц, которые претендуют на замещение соответствующей должности в силу того, что они являются именно гражданами.</w:t>
      </w:r>
    </w:p>
    <w:p>
      <w:pPr>
        <w:pStyle w:val="Normal"/>
        <w:tabs>
          <w:tab w:val="clear" w:pos="708"/>
          <w:tab w:val="left" w:pos="850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"/>
        </w:rPr>
      </w:pPr>
      <w:r>
        <w:rPr>
          <w:rFonts w:eastAsia="Times New Roman" w:cs="Times New Roman" w:ascii="Times New Roman" w:hAnsi="Times New Roman"/>
          <w:sz w:val="28"/>
          <w:szCs w:val="2"/>
          <w:lang w:eastAsia="ru-RU"/>
        </w:rPr>
        <w:t xml:space="preserve">В свою очередь, лица, замещающие муниципальные должности </w:t>
        <w:br/>
        <w:t xml:space="preserve">и одновременно назначаемые на иную муниципальную должность в силу уже имеющегося у них статуса таких лиц, имеют другой институциональный статус. </w:t>
        <w:br/>
        <w:t xml:space="preserve">В подобных ситуациях у таких лиц не возникает обязанность представлять справки </w:t>
        <w:br/>
        <w:t xml:space="preserve">в качестве граждан, претендующих </w:t>
      </w:r>
      <w:r>
        <w:rPr>
          <w:rFonts w:eastAsia="Times New Roman" w:ascii="Times New Roman" w:hAnsi="Times New Roman"/>
          <w:sz w:val="28"/>
          <w:szCs w:val="2"/>
          <w:lang w:eastAsia="ru-RU"/>
        </w:rPr>
        <w:t>на замещение муниципальной должности</w:t>
      </w:r>
      <w:r>
        <w:rPr>
          <w:rFonts w:eastAsia="Times New Roman" w:cs="Times New Roman" w:ascii="Times New Roman" w:hAnsi="Times New Roman"/>
          <w:sz w:val="28"/>
          <w:szCs w:val="2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  <w:br/>
        <w:t xml:space="preserve">При этом, например, в случае избрания депутата соответствующего поселения </w:t>
        <w:br/>
        <w:t xml:space="preserve">или внутригородского района депутатом муниципального района или городского округа с внутригородским делением, осуществляющим свои полномочия </w:t>
        <w:br/>
        <w:t>на непостоянной основе, у него возникает обязанность представить справку в течение четырех месяцев со дня избрания депутатом такого района или округа.</w:t>
      </w:r>
    </w:p>
    <w:p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месте с тем законами субъектов Российской Федерации может быть предусмотрено, что справки также представляются при избрании на иную муниципальную должность (например, главы муниципального образования). </w:t>
      </w:r>
    </w:p>
    <w:p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также учитывать, что в случае, если избрание на муниципальную должность осуществляется из состава соответствующих представительных органов муниципальных образований (то есть из муниципальных депутатов), то лицо признается замещающим две муниципальные должности и, как следствие, </w:t>
        <w:br/>
        <w:t>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</w:p>
    <w:p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необходимо обратить внимание, что справки не представляются </w:t>
        <w:br/>
        <w:t xml:space="preserve">до избрания на должность всеми возможными кандидатами (претендентами), поскольку для целей указанных правоотношений соответствующие лица </w:t>
        <w:br/>
        <w:t>не наделены подобным статусом.</w:t>
      </w:r>
    </w:p>
    <w:p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данные положения не распространяются на ситуации, при которых </w:t>
        <w:br/>
        <w:t xml:space="preserve">в муниципальных образованиях самостоятельными муниципальными должностями признаются председатели представительных органов муниципальных образований (если они не являются главами муниципальных образований), их заместители </w:t>
        <w:br/>
        <w:t>или должности председателей комиссий (комитетов) представительных органов муниципальных образований, их заместители.</w:t>
      </w:r>
    </w:p>
    <w:p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казанных ситуациях должность муниципального депутата является первичной. В этой связи такими лицами представляются справки или сообщения только в связи с замещением ими должности муниципального депутата с учетом изменений, предусмотренных Федеральным законом № 12-ФЗ.</w:t>
      </w:r>
    </w:p>
    <w:p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огично в отношении региональных депутатов.</w:t>
      </w:r>
    </w:p>
    <w:p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 Учитывая, что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 подготовлены в декабре 2022 года, то есть до принятия Федерального закона № 12-ФЗ, то применять положения Методических рекомендаций необходимо с учетом положений настоящих инструктивно-методических материалов.</w:t>
      </w:r>
    </w:p>
    <w:p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</w:r>
    </w:p>
    <w:p>
      <w:pPr>
        <w:sectPr>
          <w:type w:val="oddPage"/>
          <w:pgSz w:w="11906" w:h="16838"/>
          <w:pgMar w:left="1134" w:right="567" w:header="0" w:top="1134" w:footer="0" w:bottom="1134" w:gutter="0"/>
          <w:pgNumType w:start="1" w:fmt="decimal"/>
          <w:formProt w:val="false"/>
          <w:textDirection w:val="lrTb"/>
          <w:docGrid w:type="default" w:linePitch="360" w:charSpace="4096"/>
        </w:sect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ListParagraph"/>
        <w:ind w:lef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6"/>
        <w:tblW w:w="4751" w:type="dxa"/>
        <w:jc w:val="left"/>
        <w:tblInd w:w="567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51"/>
      </w:tblGrid>
      <w:tr>
        <w:trPr/>
        <w:tc>
          <w:tcPr>
            <w:tcW w:w="4751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4751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(наименование комиссии законодательного органа субъекта </w:t>
              <w:br/>
            </w:r>
          </w:p>
        </w:tc>
      </w:tr>
      <w:tr>
        <w:trPr/>
        <w:tc>
          <w:tcPr>
            <w:tcW w:w="4751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4751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Российской Федерации по контролю за достоверностью сведений </w:t>
              <w:br/>
            </w:r>
          </w:p>
        </w:tc>
      </w:tr>
      <w:tr>
        <w:trPr/>
        <w:tc>
          <w:tcPr>
            <w:tcW w:w="4751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4751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 доходах, об имуществе и обязательствах имущественного </w:t>
              <w:br/>
            </w:r>
          </w:p>
        </w:tc>
      </w:tr>
      <w:tr>
        <w:trPr/>
        <w:tc>
          <w:tcPr>
            <w:tcW w:w="4751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4751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характера, представляемых депутатами законодательного органа</w:t>
              <w:br/>
            </w:r>
          </w:p>
        </w:tc>
      </w:tr>
      <w:tr>
        <w:trPr/>
        <w:tc>
          <w:tcPr>
            <w:tcW w:w="4751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4751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субъекта Российской Федерации или должность и фамилия, имя, </w:t>
              <w:br/>
            </w:r>
          </w:p>
        </w:tc>
      </w:tr>
      <w:tr>
        <w:trPr/>
        <w:tc>
          <w:tcPr>
            <w:tcW w:w="4751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4751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тчество (при наличии) высшего должностного лица субъекта </w:t>
              <w:br/>
            </w:r>
          </w:p>
        </w:tc>
      </w:tr>
      <w:tr>
        <w:trPr/>
        <w:tc>
          <w:tcPr>
            <w:tcW w:w="4751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4751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Российской Федерации)</w:t>
            </w:r>
          </w:p>
        </w:tc>
      </w:tr>
    </w:tbl>
    <w:p>
      <w:pPr>
        <w:pStyle w:val="ListParagraph"/>
        <w:ind w:left="567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ListParagraph"/>
        <w:ind w:left="567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общение </w:t>
        <w:br/>
        <w:t xml:space="preserve">о несовершении в отчетном периоде сделок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</w:t>
        <w:br/>
        <w:t>за три последних года, предшествующих отчетному периоду</w:t>
      </w:r>
    </w:p>
    <w:p>
      <w:pPr>
        <w:pStyle w:val="ListParagraph"/>
        <w:ind w:left="0" w:hanging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tbl>
      <w:tblPr>
        <w:tblW w:w="104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5"/>
        <w:gridCol w:w="812"/>
        <w:gridCol w:w="86"/>
        <w:gridCol w:w="481"/>
        <w:gridCol w:w="795"/>
        <w:gridCol w:w="187"/>
        <w:gridCol w:w="2212"/>
        <w:gridCol w:w="5361"/>
      </w:tblGrid>
      <w:tr>
        <w:trPr/>
        <w:tc>
          <w:tcPr>
            <w:tcW w:w="485" w:type="dxa"/>
            <w:tcBorders/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934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6" w:hRule="atLeast"/>
        </w:trPr>
        <w:tc>
          <w:tcPr>
            <w:tcW w:w="485" w:type="dxa"/>
            <w:tcBorders/>
            <w:shd w:color="auto" w:fill="auto" w:val="clear"/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</w:r>
          </w:p>
        </w:tc>
        <w:tc>
          <w:tcPr>
            <w:tcW w:w="9934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223" w:hanging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>
        <w:trPr/>
        <w:tc>
          <w:tcPr>
            <w:tcW w:w="10419" w:type="dxa"/>
            <w:gridSpan w:val="8"/>
            <w:tcBorders/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 ______ г.р.</w:t>
            </w:r>
          </w:p>
        </w:tc>
      </w:tr>
      <w:tr>
        <w:trPr/>
        <w:tc>
          <w:tcPr>
            <w:tcW w:w="5058" w:type="dxa"/>
            <w:gridSpan w:val="7"/>
            <w:tcBorders/>
            <w:shd w:color="auto" w:fill="auto" w:val="clear"/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tcBorders/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1297" w:type="dxa"/>
            <w:gridSpan w:val="2"/>
            <w:tcBorders/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1" w:type="dxa"/>
            <w:gridSpan w:val="5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361" w:type="dxa"/>
            <w:tcBorders/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>
        <w:trPr>
          <w:trHeight w:val="96" w:hRule="atLeast"/>
        </w:trPr>
        <w:tc>
          <w:tcPr>
            <w:tcW w:w="1297" w:type="dxa"/>
            <w:gridSpan w:val="2"/>
            <w:tcBorders/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</w:r>
          </w:p>
        </w:tc>
        <w:tc>
          <w:tcPr>
            <w:tcW w:w="3194" w:type="dxa"/>
            <w:gridSpan w:val="3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tcBorders/>
            <w:shd w:color="auto" w:fill="auto" w:val="clear"/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>
        <w:trPr/>
        <w:tc>
          <w:tcPr>
            <w:tcW w:w="10419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419" w:type="dxa"/>
            <w:gridSpan w:val="8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>
        <w:trPr/>
        <w:tc>
          <w:tcPr>
            <w:tcW w:w="1383" w:type="dxa"/>
            <w:gridSpan w:val="3"/>
            <w:tcBorders/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6" w:type="dxa"/>
            <w:gridSpan w:val="5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46" w:type="dxa"/>
            <w:gridSpan w:val="6"/>
            <w:tcBorders/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419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659" w:type="dxa"/>
            <w:gridSpan w:val="5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419" w:type="dxa"/>
            <w:gridSpan w:val="8"/>
            <w:tcBorders/>
            <w:shd w:color="auto" w:fill="auto" w:val="clear"/>
          </w:tcPr>
          <w:p>
            <w:pPr>
              <w:pStyle w:val="ListParagraph"/>
              <w:ind w:left="2552" w:hanging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>
        <w:trPr/>
        <w:tc>
          <w:tcPr>
            <w:tcW w:w="10419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ListParagraph"/>
        <w:ind w:left="0"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ListParagraph"/>
        <w:ind w:left="0" w:hanging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tbl>
      <w:tblPr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3"/>
        <w:gridCol w:w="5952"/>
      </w:tblGrid>
      <w:tr>
        <w:trPr/>
        <w:tc>
          <w:tcPr>
            <w:tcW w:w="4503" w:type="dxa"/>
            <w:tcBorders/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й должность депутата</w:t>
            </w:r>
          </w:p>
        </w:tc>
        <w:tc>
          <w:tcPr>
            <w:tcW w:w="595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455" w:type="dxa"/>
            <w:gridSpan w:val="2"/>
            <w:tcBorders/>
            <w:shd w:color="auto" w:fill="auto" w:val="clear"/>
          </w:tcPr>
          <w:p>
            <w:pPr>
              <w:pStyle w:val="ListParagraph"/>
              <w:ind w:left="4395" w:hanging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1045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законодательного органа субъекта Российской Федерации / </w:t>
        <w:br/>
        <w:t>представительного органа муниципального образования)</w:t>
      </w:r>
    </w:p>
    <w:p>
      <w:pPr>
        <w:pStyle w:val="ListParagraph"/>
        <w:ind w:left="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осуществляющий свои полномочия без отрыва от основной деятельности / </w:t>
        <w:br/>
        <w:t xml:space="preserve">на непостоянной основе, сообщаю, что в течение отчетного периода </w:t>
        <w:br/>
        <w:t>с 1 января 20__ года по 31 декабря 20__ года мной, моей супругой / моим супругом (нужное подчеркнуть)</w:t>
      </w:r>
    </w:p>
    <w:tbl>
      <w:tblPr>
        <w:tblStyle w:val="af6"/>
        <w:tblW w:w="104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97"/>
        <w:gridCol w:w="86"/>
        <w:gridCol w:w="481"/>
        <w:gridCol w:w="795"/>
        <w:gridCol w:w="187"/>
        <w:gridCol w:w="2212"/>
        <w:gridCol w:w="5361"/>
      </w:tblGrid>
      <w:tr>
        <w:trPr/>
        <w:tc>
          <w:tcPr>
            <w:tcW w:w="10419" w:type="dxa"/>
            <w:gridSpan w:val="7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96" w:hRule="atLeast"/>
        </w:trPr>
        <w:tc>
          <w:tcPr>
            <w:tcW w:w="10419" w:type="dxa"/>
            <w:gridSpan w:val="7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>
        <w:trPr/>
        <w:tc>
          <w:tcPr>
            <w:tcW w:w="10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  <w:tr>
        <w:trPr/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1" w:type="dxa"/>
            <w:gridSpan w:val="5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>
        <w:trPr>
          <w:trHeight w:val="96" w:hRule="atLeast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</w:r>
          </w:p>
        </w:tc>
        <w:tc>
          <w:tcPr>
            <w:tcW w:w="3194" w:type="dxa"/>
            <w:gridSpan w:val="3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>
        <w:trPr/>
        <w:tc>
          <w:tcPr>
            <w:tcW w:w="10419" w:type="dxa"/>
            <w:gridSpan w:val="7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419" w:type="dxa"/>
            <w:gridSpan w:val="7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>
        <w:trPr/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6" w:type="dxa"/>
            <w:gridSpan w:val="5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46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3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419" w:type="dxa"/>
            <w:gridSpan w:val="7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659" w:type="dxa"/>
            <w:gridSpan w:val="4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0" w:type="dxa"/>
            <w:gridSpan w:val="3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419" w:type="dxa"/>
            <w:gridSpan w:val="7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2552" w:hanging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>
        <w:trPr/>
        <w:tc>
          <w:tcPr>
            <w:tcW w:w="10419" w:type="dxa"/>
            <w:gridSpan w:val="7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ListParagraph"/>
        <w:ind w:left="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tbl>
      <w:tblPr>
        <w:tblStyle w:val="af6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05"/>
        <w:gridCol w:w="2515"/>
      </w:tblGrid>
      <w:tr>
        <w:trPr/>
        <w:tc>
          <w:tcPr>
            <w:tcW w:w="7905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5" w:type="dxa"/>
            <w:tcBorders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042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0420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ind w:left="0" w:hanging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ListParagraph"/>
        <w:ind w:left="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f6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25"/>
        <w:gridCol w:w="2003"/>
        <w:gridCol w:w="282"/>
        <w:gridCol w:w="5211"/>
      </w:tblGrid>
      <w:tr>
        <w:trPr/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96" w:hRule="atLeast"/>
        </w:trPr>
        <w:tc>
          <w:tcPr>
            <w:tcW w:w="10421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>
        <w:trPr/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  <w:tr>
        <w:trPr/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порт / свидетельство о рождении 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:</w:t>
            </w:r>
          </w:p>
        </w:tc>
      </w:tr>
      <w:tr>
        <w:trPr>
          <w:trHeight w:val="96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4928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 "____" ______________ ______ г.</w:t>
            </w:r>
          </w:p>
        </w:tc>
      </w:tr>
      <w:tr>
        <w:trPr/>
        <w:tc>
          <w:tcPr>
            <w:tcW w:w="4928" w:type="dxa"/>
            <w:gridSpan w:val="2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>
        <w:trPr/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10421" w:type="dxa"/>
            <w:gridSpan w:val="4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кем выдан)</w:t>
            </w:r>
          </w:p>
        </w:tc>
      </w:tr>
      <w:tr>
        <w:trPr/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2925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ind w:left="2552" w:hanging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>
        <w:trPr/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ListParagraph"/>
        <w:ind w:left="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tbl>
      <w:tblPr>
        <w:tblStyle w:val="af6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05"/>
        <w:gridCol w:w="2515"/>
      </w:tblGrid>
      <w:tr>
        <w:trPr/>
        <w:tc>
          <w:tcPr>
            <w:tcW w:w="7905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5" w:type="dxa"/>
            <w:tcBorders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042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0420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ind w:left="0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ListParagraph"/>
        <w:ind w:left="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ListParagraph"/>
        <w:ind w:left="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делки, предусмотренные частью 1 статьи 3 Федерального закона от 3 декабря </w:t>
        <w:br/>
        <w:t>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>
      <w:pPr>
        <w:pStyle w:val="ListParagraph"/>
        <w:ind w:left="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ListParagraph"/>
        <w:ind w:left="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>
      <w:pPr>
        <w:pStyle w:val="ListParagraph"/>
        <w:ind w:left="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2"/>
        <w:gridCol w:w="284"/>
        <w:gridCol w:w="2552"/>
        <w:gridCol w:w="425"/>
        <w:gridCol w:w="2658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vertAlign w:val="superscript"/>
              </w:rPr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vertAlign w:val="superscript"/>
              </w:rPr>
              <w:t>(подпись лица, представляющего сообщение)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vertAlign w:val="superscript"/>
              </w:rPr>
            </w:r>
          </w:p>
        </w:tc>
        <w:tc>
          <w:tcPr>
            <w:tcW w:w="265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>
      <w:pPr>
        <w:pStyle w:val="ListParagraph"/>
        <w:ind w:left="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2"/>
        <w:gridCol w:w="284"/>
        <w:gridCol w:w="2552"/>
        <w:gridCol w:w="425"/>
        <w:gridCol w:w="2658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vertAlign w:val="superscript"/>
              </w:rPr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vertAlign w:val="superscript"/>
              </w:rPr>
              <w:t xml:space="preserve">(подпись лица, </w:t>
              <w:br/>
              <w:t>принявшего сообщение)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vertAlign w:val="superscript"/>
              </w:rPr>
            </w:r>
          </w:p>
        </w:tc>
        <w:tc>
          <w:tcPr>
            <w:tcW w:w="265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vertAlign w:val="superscript"/>
              </w:rPr>
              <w:t>(расшифровка подписи, должность)</w:t>
            </w:r>
          </w:p>
        </w:tc>
      </w:tr>
    </w:tbl>
    <w:p>
      <w:pPr>
        <w:pStyle w:val="ListParagraph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firstLine="709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bookmarkStart w:id="0" w:name="_GoBack"/>
      <w:bookmarkStart w:id="1" w:name="_GoBack"/>
      <w:bookmarkEnd w:id="1"/>
    </w:p>
    <w:p>
      <w:pPr>
        <w:pStyle w:val="ListParagraph"/>
        <w:ind w:left="0" w:firstLine="709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</w:p>
    <w:p>
      <w:pPr>
        <w:pStyle w:val="ListParagraph"/>
        <w:ind w:left="0" w:hanging="0"/>
        <w:rPr>
          <w:rFonts w:ascii="Times New Roman" w:hAnsi="Times New Roman"/>
          <w:bCs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134" w:right="567" w:header="454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08515863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3188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d53188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d53188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link w:val="30"/>
    <w:uiPriority w:val="9"/>
    <w:qFormat/>
    <w:rsid w:val="00d53188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d53188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d53188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d53188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d53188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d53188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0"/>
    <w:uiPriority w:val="9"/>
    <w:unhideWhenUsed/>
    <w:qFormat/>
    <w:rsid w:val="00d53188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d53188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d53188"/>
    <w:rPr>
      <w:rFonts w:ascii="Arial" w:hAnsi="Arial" w:eastAsia="Arial" w:cs="Arial"/>
      <w:sz w:val="34"/>
    </w:rPr>
  </w:style>
  <w:style w:type="character" w:styleId="Heading4Char" w:customStyle="1">
    <w:name w:val="Heading 4 Char"/>
    <w:basedOn w:val="DefaultParagraphFont"/>
    <w:uiPriority w:val="9"/>
    <w:qFormat/>
    <w:rsid w:val="00d53188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d53188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d53188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d53188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d53188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d53188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d53188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d53188"/>
    <w:rPr>
      <w:sz w:val="24"/>
      <w:szCs w:val="24"/>
    </w:rPr>
  </w:style>
  <w:style w:type="character" w:styleId="QuoteChar" w:customStyle="1">
    <w:name w:val="Quote Char"/>
    <w:uiPriority w:val="29"/>
    <w:qFormat/>
    <w:rsid w:val="00d53188"/>
    <w:rPr>
      <w:i/>
    </w:rPr>
  </w:style>
  <w:style w:type="character" w:styleId="IntenseQuoteChar" w:customStyle="1">
    <w:name w:val="Intense Quote Char"/>
    <w:uiPriority w:val="30"/>
    <w:qFormat/>
    <w:rsid w:val="00d53188"/>
    <w:rPr>
      <w:i/>
    </w:rPr>
  </w:style>
  <w:style w:type="character" w:styleId="FootnoteTextChar" w:customStyle="1">
    <w:name w:val="Footnote Text Char"/>
    <w:uiPriority w:val="99"/>
    <w:qFormat/>
    <w:rsid w:val="00d53188"/>
    <w:rPr>
      <w:sz w:val="18"/>
    </w:rPr>
  </w:style>
  <w:style w:type="character" w:styleId="EndnoteTextChar" w:customStyle="1">
    <w:name w:val="Endnote Text Char"/>
    <w:uiPriority w:val="99"/>
    <w:qFormat/>
    <w:rsid w:val="00d53188"/>
    <w:rPr>
      <w:sz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53188"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53188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d53188"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d53188"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d53188"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d53188"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d53188"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d53188"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d53188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a4"/>
    <w:uiPriority w:val="10"/>
    <w:qFormat/>
    <w:rsid w:val="00d53188"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d53188"/>
    <w:rPr>
      <w:sz w:val="24"/>
      <w:szCs w:val="24"/>
    </w:rPr>
  </w:style>
  <w:style w:type="character" w:styleId="22" w:customStyle="1">
    <w:name w:val="Цитата 2 Знак"/>
    <w:link w:val="21"/>
    <w:uiPriority w:val="29"/>
    <w:qFormat/>
    <w:rsid w:val="00d53188"/>
    <w:rPr>
      <w:i/>
    </w:rPr>
  </w:style>
  <w:style w:type="character" w:styleId="Style7" w:customStyle="1">
    <w:name w:val="Выделенная цитата Знак"/>
    <w:link w:val="a8"/>
    <w:uiPriority w:val="30"/>
    <w:qFormat/>
    <w:rsid w:val="00d53188"/>
    <w:rPr>
      <w:i/>
    </w:rPr>
  </w:style>
  <w:style w:type="character" w:styleId="HeaderChar" w:customStyle="1">
    <w:name w:val="Header Char"/>
    <w:basedOn w:val="DefaultParagraphFont"/>
    <w:uiPriority w:val="99"/>
    <w:qFormat/>
    <w:rsid w:val="00d53188"/>
    <w:rPr/>
  </w:style>
  <w:style w:type="character" w:styleId="FooterChar" w:customStyle="1">
    <w:name w:val="Footer Char"/>
    <w:basedOn w:val="DefaultParagraphFont"/>
    <w:uiPriority w:val="99"/>
    <w:qFormat/>
    <w:rsid w:val="00d53188"/>
    <w:rPr/>
  </w:style>
  <w:style w:type="character" w:styleId="CaptionChar" w:customStyle="1">
    <w:name w:val="Caption Char"/>
    <w:uiPriority w:val="99"/>
    <w:qFormat/>
    <w:rsid w:val="00d53188"/>
    <w:rPr/>
  </w:style>
  <w:style w:type="character" w:styleId="Style8">
    <w:name w:val="Интернет-ссылка"/>
    <w:uiPriority w:val="99"/>
    <w:unhideWhenUsed/>
    <w:rsid w:val="00d53188"/>
    <w:rPr>
      <w:color w:val="0000FF" w:themeColor="hyperlink"/>
      <w:u w:val="single"/>
    </w:rPr>
  </w:style>
  <w:style w:type="character" w:styleId="Style9" w:customStyle="1">
    <w:name w:val="Текст сноски Знак"/>
    <w:link w:val="ac"/>
    <w:uiPriority w:val="99"/>
    <w:qFormat/>
    <w:rsid w:val="00d53188"/>
    <w:rPr>
      <w:sz w:val="18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d53188"/>
    <w:rPr>
      <w:vertAlign w:val="superscript"/>
    </w:rPr>
  </w:style>
  <w:style w:type="character" w:styleId="Style11" w:customStyle="1">
    <w:name w:val="Текст концевой сноски Знак"/>
    <w:link w:val="af"/>
    <w:uiPriority w:val="99"/>
    <w:qFormat/>
    <w:rsid w:val="00d53188"/>
    <w:rPr>
      <w:sz w:val="20"/>
    </w:rPr>
  </w:style>
  <w:style w:type="character" w:styleId="Style12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53188"/>
    <w:rPr>
      <w:vertAlign w:val="superscript"/>
    </w:rPr>
  </w:style>
  <w:style w:type="character" w:styleId="Style13" w:customStyle="1">
    <w:name w:val="Текст выноски Знак"/>
    <w:basedOn w:val="DefaultParagraphFont"/>
    <w:link w:val="af4"/>
    <w:uiPriority w:val="99"/>
    <w:semiHidden/>
    <w:qFormat/>
    <w:rsid w:val="00d53188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f7"/>
    <w:uiPriority w:val="99"/>
    <w:qFormat/>
    <w:rsid w:val="00d53188"/>
    <w:rPr/>
  </w:style>
  <w:style w:type="character" w:styleId="Style15" w:customStyle="1">
    <w:name w:val="Нижний колонтитул Знак"/>
    <w:basedOn w:val="DefaultParagraphFont"/>
    <w:link w:val="af9"/>
    <w:uiPriority w:val="99"/>
    <w:qFormat/>
    <w:rsid w:val="00d53188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d53188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d53188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53188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fe"/>
    <w:uiPriority w:val="99"/>
    <w:semiHidden/>
    <w:qFormat/>
    <w:rsid w:val="00d53188"/>
    <w:rPr>
      <w:sz w:val="20"/>
      <w:szCs w:val="20"/>
    </w:rPr>
  </w:style>
  <w:style w:type="character" w:styleId="Style17" w:customStyle="1">
    <w:name w:val="Тема примечания Знак"/>
    <w:basedOn w:val="Style16"/>
    <w:link w:val="aff0"/>
    <w:uiPriority w:val="99"/>
    <w:semiHidden/>
    <w:qFormat/>
    <w:rsid w:val="00d53188"/>
    <w:rPr>
      <w:b/>
      <w:bCs/>
      <w:sz w:val="20"/>
      <w:szCs w:val="2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d53188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>
    <w:name w:val="Title"/>
    <w:basedOn w:val="Normal"/>
    <w:next w:val="Normal"/>
    <w:link w:val="a5"/>
    <w:uiPriority w:val="10"/>
    <w:qFormat/>
    <w:rsid w:val="00d53188"/>
    <w:pPr>
      <w:spacing w:before="300" w:after="200"/>
      <w:contextualSpacing/>
    </w:pPr>
    <w:rPr>
      <w:sz w:val="48"/>
      <w:szCs w:val="48"/>
    </w:rPr>
  </w:style>
  <w:style w:type="paragraph" w:styleId="Style24">
    <w:name w:val="Subtitle"/>
    <w:basedOn w:val="Normal"/>
    <w:next w:val="Normal"/>
    <w:link w:val="a7"/>
    <w:uiPriority w:val="11"/>
    <w:qFormat/>
    <w:rsid w:val="00d53188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rsid w:val="00d53188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9"/>
    <w:uiPriority w:val="30"/>
    <w:qFormat/>
    <w:rsid w:val="00d531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188"/>
    <w:pPr/>
    <w:rPr>
      <w:b/>
      <w:bCs/>
      <w:color w:val="4F81BD" w:themeColor="accent1"/>
      <w:sz w:val="18"/>
      <w:szCs w:val="18"/>
    </w:rPr>
  </w:style>
  <w:style w:type="paragraph" w:styleId="Style25">
    <w:name w:val="Footnote Text"/>
    <w:basedOn w:val="Normal"/>
    <w:link w:val="ad"/>
    <w:uiPriority w:val="99"/>
    <w:semiHidden/>
    <w:unhideWhenUsed/>
    <w:rsid w:val="00d53188"/>
    <w:pPr>
      <w:spacing w:lineRule="auto" w:line="240" w:before="0" w:after="40"/>
    </w:pPr>
    <w:rPr>
      <w:sz w:val="18"/>
    </w:rPr>
  </w:style>
  <w:style w:type="paragraph" w:styleId="Style26">
    <w:name w:val="Endnote Text"/>
    <w:basedOn w:val="Normal"/>
    <w:link w:val="af0"/>
    <w:uiPriority w:val="99"/>
    <w:semiHidden/>
    <w:unhideWhenUsed/>
    <w:rsid w:val="00d53188"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rsid w:val="00d53188"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rsid w:val="00d53188"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rsid w:val="00d53188"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rsid w:val="00d53188"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rsid w:val="00d53188"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rsid w:val="00d53188"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rsid w:val="00d53188"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rsid w:val="00d53188"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rsid w:val="00d53188"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d53188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3188"/>
    <w:pPr>
      <w:spacing w:before="0" w:after="0"/>
    </w:pPr>
    <w:rPr/>
  </w:style>
  <w:style w:type="paragraph" w:styleId="BalloonText">
    <w:name w:val="Balloon Text"/>
    <w:basedOn w:val="Normal"/>
    <w:link w:val="af5"/>
    <w:uiPriority w:val="99"/>
    <w:semiHidden/>
    <w:unhideWhenUsed/>
    <w:qFormat/>
    <w:rsid w:val="00d531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f8"/>
    <w:uiPriority w:val="99"/>
    <w:unhideWhenUsed/>
    <w:rsid w:val="00d5318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a"/>
    <w:uiPriority w:val="99"/>
    <w:unhideWhenUsed/>
    <w:rsid w:val="00d5318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53188"/>
    <w:pPr>
      <w:spacing w:lineRule="auto" w:line="240" w:before="0" w:after="0"/>
      <w:ind w:left="720" w:firstLine="709"/>
      <w:contextualSpacing/>
      <w:jc w:val="both"/>
    </w:pPr>
    <w:rPr>
      <w:rFonts w:ascii="Calibri" w:hAnsi="Calibri" w:eastAsia="Calibri" w:cs="Times New Roman"/>
    </w:rPr>
  </w:style>
  <w:style w:type="paragraph" w:styleId="Annotationtext">
    <w:name w:val="annotation text"/>
    <w:basedOn w:val="Normal"/>
    <w:link w:val="aff"/>
    <w:uiPriority w:val="99"/>
    <w:semiHidden/>
    <w:unhideWhenUsed/>
    <w:qFormat/>
    <w:rsid w:val="00d5318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1"/>
    <w:uiPriority w:val="99"/>
    <w:semiHidden/>
    <w:unhideWhenUsed/>
    <w:qFormat/>
    <w:rsid w:val="00d53188"/>
    <w:pPr/>
    <w:rPr>
      <w:b/>
      <w:bCs/>
    </w:rPr>
  </w:style>
  <w:style w:type="paragraph" w:styleId="ConsPlusNormal" w:customStyle="1">
    <w:name w:val="ConsPlusNormal"/>
    <w:qFormat/>
    <w:rsid w:val="00d53188"/>
    <w:pPr>
      <w:widowControl/>
      <w:pBdr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53188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d53188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d5318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d53188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53188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53188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53188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53188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53188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53188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53188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53188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53188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53188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53188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53188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53188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6">
    <w:name w:val="Table Grid"/>
    <w:basedOn w:val="a1"/>
    <w:uiPriority w:val="59"/>
    <w:rsid w:val="00d53188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d5318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FF5E-1751-46C6-8C45-FD67AC07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9</Pages>
  <Words>2156</Words>
  <Characters>15422</Characters>
  <CharactersWithSpaces>17558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6:57:00Z</dcterms:created>
  <dc:creator>ЭОС</dc:creator>
  <dc:description/>
  <dc:language>ru-RU</dc:language>
  <cp:lastModifiedBy>seregina.ay</cp:lastModifiedBy>
  <dcterms:modified xsi:type="dcterms:W3CDTF">2023-05-19T06:5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Файлы документов</vt:lpwstr>
  </property>
</Properties>
</file>